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A" w:rsidRDefault="005D0FC0" w:rsidP="006100CD">
      <w:pPr>
        <w:tabs>
          <w:tab w:val="left" w:pos="1650"/>
        </w:tabs>
        <w:jc w:val="center"/>
      </w:pPr>
      <w:bookmarkStart w:id="0" w:name="_GoBack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56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a la"/>
          </v:shape>
        </w:pict>
      </w:r>
      <w:bookmarkEnd w:id="0"/>
      <w:r w:rsidR="00F6229A" w:rsidRPr="00F9340C">
        <w:rPr>
          <w:rFonts w:ascii="Chiller" w:hAnsi="Chiller"/>
          <w:b/>
          <w:color w:val="FF0000"/>
          <w:sz w:val="200"/>
          <w:szCs w:val="44"/>
        </w:rPr>
        <w:t>CUA</w:t>
      </w:r>
      <w:r w:rsidR="00F6229A" w:rsidRPr="00F9340C">
        <w:rPr>
          <w:rFonts w:ascii="Chiller" w:hAnsi="Chiller"/>
          <w:b/>
          <w:color w:val="FFFF00"/>
          <w:sz w:val="200"/>
          <w:szCs w:val="44"/>
        </w:rPr>
        <w:t>DR</w:t>
      </w:r>
      <w:r w:rsidR="00F6229A" w:rsidRPr="00F9340C">
        <w:rPr>
          <w:rFonts w:ascii="Chiller" w:hAnsi="Chiller"/>
          <w:b/>
          <w:color w:val="F79646" w:themeColor="accent6"/>
          <w:sz w:val="200"/>
          <w:szCs w:val="44"/>
        </w:rPr>
        <w:t>I</w:t>
      </w:r>
      <w:r w:rsidR="00F6229A" w:rsidRPr="00F9340C">
        <w:rPr>
          <w:rFonts w:ascii="Chiller" w:hAnsi="Chiller"/>
          <w:b/>
          <w:color w:val="00B050"/>
          <w:sz w:val="200"/>
          <w:szCs w:val="44"/>
        </w:rPr>
        <w:t>NI</w:t>
      </w:r>
      <w:r w:rsidR="00F6229A" w:rsidRPr="00F9340C">
        <w:rPr>
          <w:rFonts w:ascii="Chiller" w:hAnsi="Chiller"/>
          <w:b/>
          <w:color w:val="0070C0"/>
          <w:sz w:val="200"/>
          <w:szCs w:val="44"/>
        </w:rPr>
        <w:t>DAD</w:t>
      </w:r>
      <w:r w:rsidR="00F46A81">
        <w:rPr>
          <w:noProof/>
          <w:lang w:eastAsia="es-MX"/>
        </w:rPr>
        <w:drawing>
          <wp:inline distT="0" distB="0" distL="0" distR="0" wp14:anchorId="5C480381" wp14:editId="51BB56C9">
            <wp:extent cx="5238750" cy="52387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CD" w:rsidRPr="00F9340C">
        <w:rPr>
          <w:rFonts w:ascii="Chiller" w:hAnsi="Chiller"/>
          <w:b/>
          <w:color w:val="FF0000"/>
          <w:sz w:val="200"/>
          <w:szCs w:val="44"/>
        </w:rPr>
        <w:t>C</w:t>
      </w:r>
      <w:r w:rsidR="00F6229A" w:rsidRPr="00F9340C">
        <w:rPr>
          <w:rFonts w:ascii="Chiller" w:hAnsi="Chiller"/>
          <w:b/>
          <w:color w:val="FFFF00"/>
          <w:sz w:val="200"/>
          <w:szCs w:val="44"/>
        </w:rPr>
        <w:t>R</w:t>
      </w:r>
      <w:r w:rsidR="00F6229A" w:rsidRPr="00F9340C">
        <w:rPr>
          <w:rFonts w:ascii="Chiller" w:hAnsi="Chiller"/>
          <w:b/>
          <w:color w:val="00B050"/>
          <w:sz w:val="200"/>
          <w:szCs w:val="44"/>
        </w:rPr>
        <w:t>U</w:t>
      </w:r>
      <w:r w:rsidR="00F6229A" w:rsidRPr="00F9340C">
        <w:rPr>
          <w:rFonts w:ascii="Chiller" w:hAnsi="Chiller"/>
          <w:b/>
          <w:color w:val="0070C0"/>
          <w:sz w:val="200"/>
          <w:szCs w:val="44"/>
        </w:rPr>
        <w:t>Z</w:t>
      </w:r>
      <w:r w:rsidR="00F6229A" w:rsidRPr="00F9340C">
        <w:rPr>
          <w:rFonts w:ascii="Chiller" w:hAnsi="Chiller"/>
          <w:b/>
          <w:color w:val="999999"/>
          <w:sz w:val="200"/>
          <w:szCs w:val="44"/>
        </w:rPr>
        <w:t xml:space="preserve"> </w:t>
      </w:r>
      <w:r w:rsidR="00F6229A" w:rsidRPr="00F9340C">
        <w:rPr>
          <w:rFonts w:ascii="Chiller" w:hAnsi="Chiller"/>
          <w:b/>
          <w:color w:val="FF0000"/>
          <w:sz w:val="200"/>
          <w:szCs w:val="44"/>
        </w:rPr>
        <w:t>OR</w:t>
      </w:r>
      <w:r w:rsidR="00F6229A" w:rsidRPr="00F9340C">
        <w:rPr>
          <w:rFonts w:ascii="Chiller" w:hAnsi="Chiller"/>
          <w:b/>
          <w:color w:val="FFFF00"/>
          <w:sz w:val="200"/>
          <w:szCs w:val="44"/>
        </w:rPr>
        <w:t>AC</w:t>
      </w:r>
      <w:r w:rsidR="00F6229A" w:rsidRPr="00F9340C">
        <w:rPr>
          <w:rFonts w:ascii="Chiller" w:hAnsi="Chiller"/>
          <w:b/>
          <w:color w:val="00B050"/>
          <w:sz w:val="200"/>
          <w:szCs w:val="44"/>
        </w:rPr>
        <w:t>UL</w:t>
      </w:r>
      <w:r w:rsidR="00F6229A" w:rsidRPr="00F9340C">
        <w:rPr>
          <w:rFonts w:ascii="Chiller" w:hAnsi="Chiller"/>
          <w:b/>
          <w:color w:val="0070C0"/>
          <w:sz w:val="200"/>
          <w:szCs w:val="44"/>
        </w:rPr>
        <w:t>AR</w:t>
      </w:r>
      <w:r w:rsidR="00DB69D2">
        <w:pict>
          <v:shape id="_x0000_i1026" type="#_x0000_t136" style="width:417.75pt;height:38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Hacer y Obtener lo Mejor por Nosotros."/>
          </v:shape>
        </w:pict>
      </w:r>
    </w:p>
    <w:sectPr w:rsidR="00F6229A" w:rsidSect="00F9340C"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D2" w:rsidRDefault="00DB69D2" w:rsidP="00C853B1">
      <w:pPr>
        <w:spacing w:after="0" w:line="240" w:lineRule="auto"/>
      </w:pPr>
      <w:r>
        <w:separator/>
      </w:r>
    </w:p>
  </w:endnote>
  <w:endnote w:type="continuationSeparator" w:id="0">
    <w:p w:rsidR="00DB69D2" w:rsidRDefault="00DB69D2" w:rsidP="00C8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B1" w:rsidRPr="00C853B1" w:rsidRDefault="00C853B1" w:rsidP="00C853B1">
    <w:pPr>
      <w:pStyle w:val="Piedepgina"/>
      <w:jc w:val="center"/>
      <w:rPr>
        <w:lang w:val="es-MX"/>
      </w:rPr>
    </w:pPr>
    <w:r>
      <w:rPr>
        <w:lang w:val="es-MX"/>
      </w:rPr>
      <w:t>Fundador: Omar Apátiga River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D2" w:rsidRDefault="00DB69D2" w:rsidP="00C853B1">
      <w:pPr>
        <w:spacing w:after="0" w:line="240" w:lineRule="auto"/>
      </w:pPr>
      <w:r>
        <w:separator/>
      </w:r>
    </w:p>
  </w:footnote>
  <w:footnote w:type="continuationSeparator" w:id="0">
    <w:p w:rsidR="00DB69D2" w:rsidRDefault="00DB69D2" w:rsidP="00C85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6B"/>
    <w:rsid w:val="00070B98"/>
    <w:rsid w:val="000835D9"/>
    <w:rsid w:val="0011317E"/>
    <w:rsid w:val="002870EB"/>
    <w:rsid w:val="00291EB4"/>
    <w:rsid w:val="002E1D39"/>
    <w:rsid w:val="003B3FDA"/>
    <w:rsid w:val="003B483F"/>
    <w:rsid w:val="003E7A8A"/>
    <w:rsid w:val="00520963"/>
    <w:rsid w:val="00532461"/>
    <w:rsid w:val="005D0FC0"/>
    <w:rsid w:val="005D5A56"/>
    <w:rsid w:val="006100CD"/>
    <w:rsid w:val="006644BB"/>
    <w:rsid w:val="00673F3A"/>
    <w:rsid w:val="006A6A3E"/>
    <w:rsid w:val="00710DBB"/>
    <w:rsid w:val="00733ED9"/>
    <w:rsid w:val="007432B2"/>
    <w:rsid w:val="0079223C"/>
    <w:rsid w:val="008377C7"/>
    <w:rsid w:val="00936A79"/>
    <w:rsid w:val="009D0580"/>
    <w:rsid w:val="00A61129"/>
    <w:rsid w:val="00AF01D1"/>
    <w:rsid w:val="00BC759B"/>
    <w:rsid w:val="00BD0CDB"/>
    <w:rsid w:val="00BE12A4"/>
    <w:rsid w:val="00C20B6B"/>
    <w:rsid w:val="00C84222"/>
    <w:rsid w:val="00C853B1"/>
    <w:rsid w:val="00D50310"/>
    <w:rsid w:val="00D53827"/>
    <w:rsid w:val="00DA61B6"/>
    <w:rsid w:val="00DB69D2"/>
    <w:rsid w:val="00F163E5"/>
    <w:rsid w:val="00F46A81"/>
    <w:rsid w:val="00F6229A"/>
    <w:rsid w:val="00F9340C"/>
    <w:rsid w:val="00FB3A94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B6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C20B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20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85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B6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C20B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20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85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7A55-272A-4131-85CB-8A8C9BC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fo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7</cp:revision>
  <cp:lastPrinted>2011-07-16T21:56:00Z</cp:lastPrinted>
  <dcterms:created xsi:type="dcterms:W3CDTF">2011-07-16T21:53:00Z</dcterms:created>
  <dcterms:modified xsi:type="dcterms:W3CDTF">2011-07-26T16:40:00Z</dcterms:modified>
</cp:coreProperties>
</file>